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  <w:rPr>
          <w:rFonts w:hint="eastAsia"/>
        </w:rPr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  <w:rPr>
          <w:rFonts w:hint="eastAsia"/>
        </w:rPr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rFonts w:hint="eastAsia"/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E00517" w:rsidRDefault="00E00517" w:rsidP="00E00517">
      <w:pPr>
        <w:pStyle w:val="a3"/>
        <w:ind w:left="420" w:firstLineChars="0" w:firstLine="0"/>
      </w:pPr>
      <w:r>
        <w:rPr>
          <w:rFonts w:hint="eastAsia"/>
        </w:rPr>
        <w:t>跟进外部发行计划和合同</w:t>
      </w:r>
    </w:p>
    <w:p w:rsidR="00E00517" w:rsidRPr="00316719" w:rsidRDefault="00E00517" w:rsidP="00E00517">
      <w:pPr>
        <w:pStyle w:val="a3"/>
        <w:ind w:left="420" w:firstLineChars="0" w:firstLine="0"/>
        <w:rPr>
          <w:rFonts w:hint="eastAsia"/>
        </w:rPr>
      </w:pPr>
    </w:p>
    <w:p w:rsidR="00C34CA5" w:rsidRDefault="00E00517" w:rsidP="00E00517">
      <w:pPr>
        <w:pStyle w:val="a3"/>
        <w:ind w:left="420" w:firstLineChars="0" w:firstLine="0"/>
      </w:pPr>
      <w:r>
        <w:rPr>
          <w:rFonts w:hint="eastAsia"/>
        </w:rPr>
        <w:t>并行考虑后续新项目</w:t>
      </w:r>
    </w:p>
    <w:p w:rsidR="00E00517" w:rsidRDefault="00E00517" w:rsidP="00E00517">
      <w:pPr>
        <w:pStyle w:val="a3"/>
        <w:ind w:left="420" w:firstLineChars="0" w:firstLine="0"/>
        <w:rPr>
          <w:rFonts w:hint="eastAsia"/>
        </w:rPr>
      </w:pPr>
    </w:p>
    <w:p w:rsidR="003E01BA" w:rsidRDefault="003E01BA" w:rsidP="003E01BA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引导阶段继续优化方案</w:t>
      </w:r>
    </w:p>
    <w:p w:rsidR="003E01BA" w:rsidRDefault="003E01BA" w:rsidP="003E01BA">
      <w:pPr>
        <w:pStyle w:val="a3"/>
        <w:ind w:left="420" w:firstLineChars="0" w:firstLine="0"/>
      </w:pPr>
      <w:r>
        <w:rPr>
          <w:rFonts w:hint="eastAsia"/>
        </w:rPr>
        <w:t>考虑无慧眼轮时按错次数高的优化</w:t>
      </w:r>
    </w:p>
    <w:p w:rsidR="002526BD" w:rsidRDefault="002526BD" w:rsidP="002526BD">
      <w:pPr>
        <w:pStyle w:val="1"/>
      </w:pPr>
      <w:r>
        <w:rPr>
          <w:rFonts w:hint="eastAsia"/>
        </w:rPr>
        <w:lastRenderedPageBreak/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316719" w:rsidRDefault="00316719" w:rsidP="002D586D">
      <w:pPr>
        <w:pStyle w:val="a3"/>
        <w:ind w:left="420" w:firstLineChars="0" w:firstLine="0"/>
      </w:pPr>
      <w:bookmarkStart w:id="0" w:name="_GoBack"/>
      <w:bookmarkEnd w:id="0"/>
      <w:r>
        <w:t>讨论游戏</w:t>
      </w:r>
    </w:p>
    <w:p w:rsidR="00316719" w:rsidRDefault="00316719" w:rsidP="00316719">
      <w:pPr>
        <w:pStyle w:val="a3"/>
        <w:ind w:left="420" w:firstLineChars="0" w:firstLine="0"/>
        <w:rPr>
          <w:rFonts w:hint="eastAsia"/>
        </w:rPr>
      </w:pP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316719" w:rsidRPr="00316719" w:rsidRDefault="00316719" w:rsidP="00316719">
      <w:pPr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Default="007F3310" w:rsidP="007F3310">
      <w:r>
        <w:rPr>
          <w:rFonts w:hint="eastAsia"/>
        </w:rPr>
        <w:t>考虑项目开发方式</w:t>
      </w:r>
    </w:p>
    <w:p w:rsidR="007F3310" w:rsidRDefault="007F3310" w:rsidP="007F3310">
      <w:r>
        <w:rPr>
          <w:rFonts w:hint="eastAsia"/>
        </w:rPr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0039F8" w:rsidRDefault="000039F8" w:rsidP="000039F8">
      <w:r>
        <w:t>OA</w:t>
      </w:r>
      <w:r>
        <w:t>系统</w:t>
      </w:r>
      <w:r>
        <w:rPr>
          <w:rFonts w:hint="eastAsia"/>
        </w:rPr>
        <w:t>流程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4A65CB" w:rsidRDefault="00D96B81" w:rsidP="00F521C3">
      <w:r>
        <w:t>5</w:t>
      </w:r>
      <w:r w:rsidR="007275A4">
        <w:rPr>
          <w:rFonts w:hint="eastAsia"/>
        </w:rPr>
        <w:t>-2</w:t>
      </w:r>
      <w:r>
        <w:t>1</w:t>
      </w:r>
      <w:r w:rsidR="007275A4">
        <w:rPr>
          <w:rFonts w:hint="eastAsia"/>
        </w:rPr>
        <w:t>停车证</w:t>
      </w:r>
    </w:p>
    <w:p w:rsidR="003F690D" w:rsidRPr="003F690D" w:rsidRDefault="003F690D" w:rsidP="003F690D"/>
    <w:p w:rsidR="00B93D87" w:rsidRDefault="00131408" w:rsidP="00EE341D">
      <w:pPr>
        <w:pStyle w:val="a3"/>
        <w:ind w:firstLineChars="0" w:firstLine="0"/>
        <w:rPr>
          <w:rFonts w:hint="eastAsia"/>
        </w:rPr>
      </w:pPr>
      <w:r>
        <w:t>消灭病毒</w:t>
      </w:r>
      <w:r>
        <w:rPr>
          <w:rFonts w:hint="eastAsia"/>
        </w:rPr>
        <w:t xml:space="preserve"> </w:t>
      </w:r>
      <w:r>
        <w:rPr>
          <w:rFonts w:hint="eastAsia"/>
        </w:rPr>
        <w:t>小游戏和</w:t>
      </w:r>
      <w:r>
        <w:rPr>
          <w:rFonts w:hint="eastAsia"/>
        </w:rPr>
        <w:t>ios</w:t>
      </w:r>
      <w:r>
        <w:rPr>
          <w:rFonts w:hint="eastAsia"/>
        </w:rPr>
        <w:t>差异部分</w:t>
      </w:r>
    </w:p>
    <w:sectPr w:rsidR="00B93D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DF2" w:rsidRDefault="00187DF2" w:rsidP="001D0729">
      <w:r>
        <w:separator/>
      </w:r>
    </w:p>
  </w:endnote>
  <w:endnote w:type="continuationSeparator" w:id="0">
    <w:p w:rsidR="00187DF2" w:rsidRDefault="00187DF2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DF2" w:rsidRDefault="00187DF2" w:rsidP="001D0729">
      <w:r>
        <w:separator/>
      </w:r>
    </w:p>
  </w:footnote>
  <w:footnote w:type="continuationSeparator" w:id="0">
    <w:p w:rsidR="00187DF2" w:rsidRDefault="00187DF2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3A74"/>
    <w:rsid w:val="00024470"/>
    <w:rsid w:val="00024697"/>
    <w:rsid w:val="00025739"/>
    <w:rsid w:val="0002573E"/>
    <w:rsid w:val="00025774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2EA"/>
    <w:rsid w:val="000C3C11"/>
    <w:rsid w:val="000C54D1"/>
    <w:rsid w:val="000C5942"/>
    <w:rsid w:val="000C6D4C"/>
    <w:rsid w:val="000C6D58"/>
    <w:rsid w:val="000C7E0F"/>
    <w:rsid w:val="000D00CF"/>
    <w:rsid w:val="000D04D4"/>
    <w:rsid w:val="000D07DA"/>
    <w:rsid w:val="000D16B2"/>
    <w:rsid w:val="000D1864"/>
    <w:rsid w:val="000D3353"/>
    <w:rsid w:val="000D42A8"/>
    <w:rsid w:val="000D47F8"/>
    <w:rsid w:val="000D5093"/>
    <w:rsid w:val="000D5476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5E19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27D7"/>
    <w:rsid w:val="00102C92"/>
    <w:rsid w:val="00102D4C"/>
    <w:rsid w:val="00102EBC"/>
    <w:rsid w:val="00102EC8"/>
    <w:rsid w:val="00104F6C"/>
    <w:rsid w:val="001056DE"/>
    <w:rsid w:val="001066CC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A80"/>
    <w:rsid w:val="00185670"/>
    <w:rsid w:val="0018582C"/>
    <w:rsid w:val="00185B0A"/>
    <w:rsid w:val="00186832"/>
    <w:rsid w:val="00186C0E"/>
    <w:rsid w:val="00186D9F"/>
    <w:rsid w:val="00187DF2"/>
    <w:rsid w:val="00190AD8"/>
    <w:rsid w:val="00190E3B"/>
    <w:rsid w:val="00191D08"/>
    <w:rsid w:val="00191FB1"/>
    <w:rsid w:val="00192BDB"/>
    <w:rsid w:val="00192F3A"/>
    <w:rsid w:val="00193383"/>
    <w:rsid w:val="00193B79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2008B"/>
    <w:rsid w:val="002206D3"/>
    <w:rsid w:val="00220C5C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EFF"/>
    <w:rsid w:val="002B5199"/>
    <w:rsid w:val="002B520A"/>
    <w:rsid w:val="002B547C"/>
    <w:rsid w:val="002B5D29"/>
    <w:rsid w:val="002B67A5"/>
    <w:rsid w:val="002B6A17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4209"/>
    <w:rsid w:val="003346C1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410F"/>
    <w:rsid w:val="004541B3"/>
    <w:rsid w:val="00454370"/>
    <w:rsid w:val="004546EE"/>
    <w:rsid w:val="00454898"/>
    <w:rsid w:val="00454A17"/>
    <w:rsid w:val="00454A88"/>
    <w:rsid w:val="00454E6A"/>
    <w:rsid w:val="0045577F"/>
    <w:rsid w:val="004559EC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CF4"/>
    <w:rsid w:val="00473D0F"/>
    <w:rsid w:val="00473D14"/>
    <w:rsid w:val="00473DBC"/>
    <w:rsid w:val="00473F2D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45E4"/>
    <w:rsid w:val="004C4D51"/>
    <w:rsid w:val="004C4FAF"/>
    <w:rsid w:val="004C70D1"/>
    <w:rsid w:val="004C7448"/>
    <w:rsid w:val="004D05E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3295"/>
    <w:rsid w:val="005432E1"/>
    <w:rsid w:val="0054349C"/>
    <w:rsid w:val="005435CE"/>
    <w:rsid w:val="00543AA1"/>
    <w:rsid w:val="00543C28"/>
    <w:rsid w:val="00543CC6"/>
    <w:rsid w:val="005441AC"/>
    <w:rsid w:val="005458D3"/>
    <w:rsid w:val="00545D54"/>
    <w:rsid w:val="0054668C"/>
    <w:rsid w:val="005474A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27F4"/>
    <w:rsid w:val="00562AF8"/>
    <w:rsid w:val="0056344D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88B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107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4C9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17248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8FE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AE6"/>
    <w:rsid w:val="00681326"/>
    <w:rsid w:val="00681BBB"/>
    <w:rsid w:val="006825A3"/>
    <w:rsid w:val="0068345C"/>
    <w:rsid w:val="006835E8"/>
    <w:rsid w:val="0068370A"/>
    <w:rsid w:val="006837DA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D3E"/>
    <w:rsid w:val="006A4E55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6A8E"/>
    <w:rsid w:val="00710040"/>
    <w:rsid w:val="007102C3"/>
    <w:rsid w:val="00710FC8"/>
    <w:rsid w:val="00711092"/>
    <w:rsid w:val="0071119E"/>
    <w:rsid w:val="00711293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405A"/>
    <w:rsid w:val="00774163"/>
    <w:rsid w:val="00774D4D"/>
    <w:rsid w:val="00774DB0"/>
    <w:rsid w:val="00775173"/>
    <w:rsid w:val="007768BD"/>
    <w:rsid w:val="00776FCC"/>
    <w:rsid w:val="00777AB7"/>
    <w:rsid w:val="00777C2F"/>
    <w:rsid w:val="007805E3"/>
    <w:rsid w:val="007815B9"/>
    <w:rsid w:val="007820A3"/>
    <w:rsid w:val="00783CE3"/>
    <w:rsid w:val="007843FB"/>
    <w:rsid w:val="007848FA"/>
    <w:rsid w:val="00784C0B"/>
    <w:rsid w:val="00785A4F"/>
    <w:rsid w:val="00786710"/>
    <w:rsid w:val="00786A78"/>
    <w:rsid w:val="0078714A"/>
    <w:rsid w:val="00787761"/>
    <w:rsid w:val="00787884"/>
    <w:rsid w:val="00787D63"/>
    <w:rsid w:val="0079016E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7B9"/>
    <w:rsid w:val="007D4AF6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255D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BAE"/>
    <w:rsid w:val="007F5EA7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D1D"/>
    <w:rsid w:val="008E756A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316"/>
    <w:rsid w:val="00960A6B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DC7"/>
    <w:rsid w:val="0096667B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2008"/>
    <w:rsid w:val="009D3221"/>
    <w:rsid w:val="009D3DF5"/>
    <w:rsid w:val="009D3E65"/>
    <w:rsid w:val="009D4057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5693"/>
    <w:rsid w:val="00A46AAC"/>
    <w:rsid w:val="00A4763E"/>
    <w:rsid w:val="00A47744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6D58"/>
    <w:rsid w:val="00A6703F"/>
    <w:rsid w:val="00A670E5"/>
    <w:rsid w:val="00A67495"/>
    <w:rsid w:val="00A67B6F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1E9"/>
    <w:rsid w:val="00AA23BA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E039C"/>
    <w:rsid w:val="00AE08A6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4BAC"/>
    <w:rsid w:val="00B2501E"/>
    <w:rsid w:val="00B25B4D"/>
    <w:rsid w:val="00B26D2A"/>
    <w:rsid w:val="00B27542"/>
    <w:rsid w:val="00B27A64"/>
    <w:rsid w:val="00B27A9D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BA1"/>
    <w:rsid w:val="00B40156"/>
    <w:rsid w:val="00B407A8"/>
    <w:rsid w:val="00B40FA1"/>
    <w:rsid w:val="00B4161C"/>
    <w:rsid w:val="00B423B3"/>
    <w:rsid w:val="00B439A7"/>
    <w:rsid w:val="00B43D5E"/>
    <w:rsid w:val="00B43E20"/>
    <w:rsid w:val="00B44A17"/>
    <w:rsid w:val="00B44BF2"/>
    <w:rsid w:val="00B450DE"/>
    <w:rsid w:val="00B451C9"/>
    <w:rsid w:val="00B46513"/>
    <w:rsid w:val="00B4659E"/>
    <w:rsid w:val="00B4721F"/>
    <w:rsid w:val="00B472C8"/>
    <w:rsid w:val="00B474EA"/>
    <w:rsid w:val="00B4761E"/>
    <w:rsid w:val="00B47D4D"/>
    <w:rsid w:val="00B504A1"/>
    <w:rsid w:val="00B50A58"/>
    <w:rsid w:val="00B5155E"/>
    <w:rsid w:val="00B51566"/>
    <w:rsid w:val="00B5205B"/>
    <w:rsid w:val="00B52394"/>
    <w:rsid w:val="00B53B69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87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0EE0"/>
    <w:rsid w:val="00BB10CD"/>
    <w:rsid w:val="00BB2CB7"/>
    <w:rsid w:val="00BB31ED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4DF3"/>
    <w:rsid w:val="00BE52DD"/>
    <w:rsid w:val="00BE5ACB"/>
    <w:rsid w:val="00BE5DCB"/>
    <w:rsid w:val="00BE5E94"/>
    <w:rsid w:val="00BE65F4"/>
    <w:rsid w:val="00BE72D1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404F1"/>
    <w:rsid w:val="00C40AD3"/>
    <w:rsid w:val="00C40BE2"/>
    <w:rsid w:val="00C40DE1"/>
    <w:rsid w:val="00C4106F"/>
    <w:rsid w:val="00C41830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6973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53F"/>
    <w:rsid w:val="00CC6FAA"/>
    <w:rsid w:val="00CC7034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0D2"/>
    <w:rsid w:val="00D04142"/>
    <w:rsid w:val="00D04C64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2FE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F03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70D2"/>
    <w:rsid w:val="00DA729D"/>
    <w:rsid w:val="00DA737F"/>
    <w:rsid w:val="00DA7EAE"/>
    <w:rsid w:val="00DB046E"/>
    <w:rsid w:val="00DB0A1E"/>
    <w:rsid w:val="00DB0FBB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C97"/>
    <w:rsid w:val="00DF0D68"/>
    <w:rsid w:val="00DF161A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105E"/>
    <w:rsid w:val="00E311EE"/>
    <w:rsid w:val="00E31C01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5F9"/>
    <w:rsid w:val="00F30597"/>
    <w:rsid w:val="00F30EA5"/>
    <w:rsid w:val="00F31129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5798"/>
    <w:rsid w:val="00F45C0A"/>
    <w:rsid w:val="00F47EEA"/>
    <w:rsid w:val="00F47F55"/>
    <w:rsid w:val="00F5013B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264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ECE"/>
    <w:rsid w:val="00FD5F5F"/>
    <w:rsid w:val="00FD7324"/>
    <w:rsid w:val="00FD7345"/>
    <w:rsid w:val="00FD73B9"/>
    <w:rsid w:val="00FD78F0"/>
    <w:rsid w:val="00FE0257"/>
    <w:rsid w:val="00FE02AB"/>
    <w:rsid w:val="00FE0F55"/>
    <w:rsid w:val="00FE125B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4996E-D9EC-45AB-A4B6-982E5868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09</TotalTime>
  <Pages>36</Pages>
  <Words>5119</Words>
  <Characters>29183</Characters>
  <Application>Microsoft Office Word</Application>
  <DocSecurity>0</DocSecurity>
  <Lines>243</Lines>
  <Paragraphs>68</Paragraphs>
  <ScaleCrop>false</ScaleCrop>
  <Company>Microsoft</Company>
  <LinksUpToDate>false</LinksUpToDate>
  <CharactersWithSpaces>3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59</cp:revision>
  <dcterms:created xsi:type="dcterms:W3CDTF">2018-07-30T06:23:00Z</dcterms:created>
  <dcterms:modified xsi:type="dcterms:W3CDTF">2019-05-09T06:30:00Z</dcterms:modified>
</cp:coreProperties>
</file>